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 xml:space="preserve">tandard A3.12i.  Programs may provide additional information </w:t>
      </w:r>
      <w:proofErr w:type="gramStart"/>
      <w:r>
        <w:rPr>
          <w:rFonts w:ascii="Calibri" w:hAnsi="Calibri"/>
        </w:rPr>
        <w:t>as long as</w:t>
      </w:r>
      <w:proofErr w:type="gramEnd"/>
      <w:r>
        <w:rPr>
          <w:rFonts w:ascii="Calibri" w:hAnsi="Calibri"/>
        </w:rPr>
        <w:t xml:space="preserve">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showingPlcHdr/>
            <w:text/>
          </w:sdtPr>
          <w:sdtEndPr/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showingPlcHdr/>
            <w:text/>
          </w:sdtPr>
          <w:sdtEndPr/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showingPlcHdr/>
            <w:text/>
          </w:sdtPr>
          <w:sdtEndPr/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showingPlcHdr/>
            <w:text/>
          </w:sdtPr>
          <w:sdtEndPr/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showingPlcHdr/>
            <w:text/>
          </w:sdtPr>
          <w:sdtEndPr/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showingPlcHdr/>
            <w:text/>
          </w:sdtPr>
          <w:sdtEndPr/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showingPlcHdr/>
            <w:text/>
          </w:sdtPr>
          <w:sdtEndPr/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showingPlcHdr/>
            <w:text/>
          </w:sdtPr>
          <w:sdtEndPr/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showingPlcHdr/>
            <w:text/>
          </w:sdtPr>
          <w:sdtEndPr/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showingPlcHdr/>
            <w:text/>
          </w:sdtPr>
          <w:sdtEndPr/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3FF57760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showingPlcHdr/>
            <w:text/>
          </w:sdtPr>
          <w:sdtEndPr/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03196BD3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showingPlcHdr/>
            <w:text/>
          </w:sdtPr>
          <w:sdtEndPr/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5B794AF5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showingPlcHdr/>
            <w:text/>
          </w:sdtPr>
          <w:sdtEndPr/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7B81EEB8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showingPlcHdr/>
            <w:text/>
          </w:sdtPr>
          <w:sdtEndPr/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0928C108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showingPlcHdr/>
            <w:text/>
          </w:sdtPr>
          <w:sdtEndPr/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0A4A61B9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77777777" w:rsidR="00E83158" w:rsidRPr="00C46236" w:rsidRDefault="00E83158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C5E5" w14:textId="77777777" w:rsidR="00C674D3" w:rsidRDefault="00C674D3" w:rsidP="006F05F7">
      <w:pPr>
        <w:spacing w:after="0" w:line="240" w:lineRule="auto"/>
      </w:pPr>
      <w:r>
        <w:separator/>
      </w:r>
    </w:p>
  </w:endnote>
  <w:endnote w:type="continuationSeparator" w:id="0">
    <w:p w14:paraId="1C316758" w14:textId="77777777" w:rsidR="00C674D3" w:rsidRDefault="00C674D3" w:rsidP="006F05F7">
      <w:pPr>
        <w:spacing w:after="0" w:line="240" w:lineRule="auto"/>
      </w:pPr>
      <w:r>
        <w:continuationSeparator/>
      </w:r>
    </w:p>
  </w:endnote>
  <w:endnote w:type="continuationNotice" w:id="1">
    <w:p w14:paraId="3F710412" w14:textId="77777777" w:rsidR="00C674D3" w:rsidRDefault="00C67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08D8" w14:textId="77777777" w:rsidR="00C674D3" w:rsidRDefault="00C674D3" w:rsidP="006F05F7">
      <w:pPr>
        <w:spacing w:after="0" w:line="240" w:lineRule="auto"/>
      </w:pPr>
      <w:r>
        <w:separator/>
      </w:r>
    </w:p>
  </w:footnote>
  <w:footnote w:type="continuationSeparator" w:id="0">
    <w:p w14:paraId="5969317F" w14:textId="77777777" w:rsidR="00C674D3" w:rsidRDefault="00C674D3" w:rsidP="006F05F7">
      <w:pPr>
        <w:spacing w:after="0" w:line="240" w:lineRule="auto"/>
      </w:pPr>
      <w:r>
        <w:continuationSeparator/>
      </w:r>
    </w:p>
  </w:footnote>
  <w:footnote w:type="continuationNotice" w:id="1">
    <w:p w14:paraId="1DCBF4AA" w14:textId="77777777" w:rsidR="00C674D3" w:rsidRDefault="00C67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72B0" w14:textId="18DA3CB6" w:rsidR="006F05F7" w:rsidRPr="002333E7" w:rsidRDefault="005B2EB4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8057B"/>
    <w:rsid w:val="00E8315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0"/>
    <w:rsid w:val="001E34F9"/>
    <w:rsid w:val="00367DA6"/>
    <w:rsid w:val="00446624"/>
    <w:rsid w:val="00454382"/>
    <w:rsid w:val="00483426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57901"/>
    <w:rsid w:val="00BB4553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2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4</Characters>
  <Application>Microsoft Office Word</Application>
  <DocSecurity>8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Heather McGovern</cp:lastModifiedBy>
  <cp:revision>152</cp:revision>
  <cp:lastPrinted>2020-10-27T21:33:00Z</cp:lastPrinted>
  <dcterms:created xsi:type="dcterms:W3CDTF">2020-10-06T20:48:00Z</dcterms:created>
  <dcterms:modified xsi:type="dcterms:W3CDTF">2021-01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